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04C8CB14" w:rsidR="001F15E9" w:rsidRDefault="000225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134FEF0A">
                <wp:simplePos x="0" y="0"/>
                <wp:positionH relativeFrom="column">
                  <wp:posOffset>-1156335</wp:posOffset>
                </wp:positionH>
                <wp:positionV relativeFrom="paragraph">
                  <wp:posOffset>3907155</wp:posOffset>
                </wp:positionV>
                <wp:extent cx="1314450" cy="268795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8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6E9C4F9A" w:rsidR="00003CFD" w:rsidRPr="009A4227" w:rsidRDefault="00CE7809" w:rsidP="00003CFD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二〇〇七年、元戦隊ヒーロー俳優を中心にコーラスグループを結成。「スーパー銭湯アイドル」として人気者に。二〇一八年から「ＮＨＫ紅白歌合戦」に５年連続出場。二〇</w:t>
                            </w:r>
                            <w:r w:rsidR="002D3580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三年一月に新メンバーを迎え、新生・</w:t>
                            </w:r>
                            <w:r w:rsidR="002D3580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純烈として活動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6" o:spid="_x0000_s1026" type="#_x0000_t202" style="position:absolute;left:0;text-align:left;margin-left:-91.05pt;margin-top:307.65pt;width:103.5pt;height:21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27981451" w14:textId="6E9C4F9A" w:rsidR="00003CFD" w:rsidRPr="009A4227" w:rsidRDefault="00CE7809" w:rsidP="00003CFD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二〇〇七年、元戦隊ヒーロー俳優を中心にコーラスグループを結成。「スーパー銭湯アイドル」として人気者に。二〇一八年から「ＮＨＫ紅白歌合戦」に５年連続出場。二〇</w:t>
                      </w:r>
                      <w:r w:rsidR="002D3580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二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三年一月に新メンバーを迎え、新生・</w:t>
                      </w:r>
                      <w:r w:rsidR="002D3580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純烈として活動中。</w:t>
                      </w:r>
                    </w:p>
                  </w:txbxContent>
                </v:textbox>
              </v:shape>
            </w:pict>
          </mc:Fallback>
        </mc:AlternateContent>
      </w:r>
      <w:r w:rsidR="00925BE5">
        <w:rPr>
          <w:noProof/>
        </w:rPr>
        <w:drawing>
          <wp:anchor distT="0" distB="0" distL="114300" distR="114300" simplePos="0" relativeHeight="251833344" behindDoc="0" locked="0" layoutInCell="1" allowOverlap="1" wp14:anchorId="5B6C00E7" wp14:editId="31C60665">
            <wp:simplePos x="0" y="0"/>
            <wp:positionH relativeFrom="column">
              <wp:posOffset>-2251710</wp:posOffset>
            </wp:positionH>
            <wp:positionV relativeFrom="paragraph">
              <wp:posOffset>3535680</wp:posOffset>
            </wp:positionV>
            <wp:extent cx="824230" cy="877044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辰　赤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92" cy="87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43E92A" wp14:editId="66044D71">
                <wp:simplePos x="0" y="0"/>
                <wp:positionH relativeFrom="column">
                  <wp:posOffset>-10033635</wp:posOffset>
                </wp:positionH>
                <wp:positionV relativeFrom="paragraph">
                  <wp:posOffset>3440430</wp:posOffset>
                </wp:positionV>
                <wp:extent cx="847725" cy="80010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A903E" w14:textId="4E121999" w:rsidR="0038708C" w:rsidRPr="000B4694" w:rsidRDefault="0038708C">
                            <w:pPr>
                              <w:rPr>
                                <w:rFonts w:ascii="UD デジタル 教科書体 NK-B" w:eastAsia="UD デジタル 教科書体 NK-B"/>
                                <w:color w:val="2F5496" w:themeColor="accent1" w:themeShade="B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0B4694">
                              <w:rPr>
                                <w:rFonts w:ascii="UD デジタル 教科書体 NK-B" w:eastAsia="UD デジタル 教科書体 NK-B" w:hint="eastAsia"/>
                                <w:color w:val="2F5496" w:themeColor="accent1" w:themeShade="BF"/>
                                <w:w w:val="8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E92A" id="テキスト ボックス 292" o:spid="_x0000_s1027" type="#_x0000_t202" style="position:absolute;left:0;text-align:left;margin-left:-790.05pt;margin-top:270.9pt;width:66.75pt;height:6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" filled="f" stroked="f" strokeweight=".5pt">
                <v:textbox>
                  <w:txbxContent>
                    <w:p w14:paraId="364A903E" w14:textId="4E121999" w:rsidR="0038708C" w:rsidRPr="000B4694" w:rsidRDefault="0038708C">
                      <w:pPr>
                        <w:rPr>
                          <w:rFonts w:ascii="UD デジタル 教科書体 NK-B" w:eastAsia="UD デジタル 教科書体 NK-B"/>
                          <w:color w:val="2F5496" w:themeColor="accent1" w:themeShade="BF"/>
                          <w:w w:val="80"/>
                          <w:sz w:val="72"/>
                          <w:szCs w:val="72"/>
                        </w:rPr>
                      </w:pPr>
                      <w:r w:rsidRPr="000B4694">
                        <w:rPr>
                          <w:rFonts w:ascii="UD デジタル 教科書体 NK-B" w:eastAsia="UD デジタル 教科書体 NK-B" w:hint="eastAsia"/>
                          <w:color w:val="2F5496" w:themeColor="accent1" w:themeShade="BF"/>
                          <w:w w:val="8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876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19E5B6" wp14:editId="11DC167E">
                <wp:simplePos x="0" y="0"/>
                <wp:positionH relativeFrom="column">
                  <wp:posOffset>-10043160</wp:posOffset>
                </wp:positionH>
                <wp:positionV relativeFrom="paragraph">
                  <wp:posOffset>4078605</wp:posOffset>
                </wp:positionV>
                <wp:extent cx="923925" cy="1504950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4BE0A" w14:textId="2E00A09B" w:rsidR="001959E1" w:rsidRPr="00E87621" w:rsidRDefault="001959E1">
                            <w:pPr>
                              <w:rPr>
                                <w:rFonts w:ascii="UD デジタル 教科書体 NK-B" w:eastAsia="UD デジタル 教科書体 NK-B"/>
                                <w:color w:val="2F5496" w:themeColor="accent1" w:themeShade="BF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E87621">
                              <w:rPr>
                                <w:rFonts w:ascii="UD デジタル 教科書体 NK-B" w:eastAsia="UD デジタル 教科書体 NK-B" w:hint="eastAsia"/>
                                <w:color w:val="2F5496" w:themeColor="accent1" w:themeShade="BF"/>
                                <w:w w:val="90"/>
                                <w:sz w:val="72"/>
                                <w:szCs w:val="72"/>
                              </w:rPr>
                              <w:t>の習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E5B6" id="テキスト ボックス 296" o:spid="_x0000_s1028" type="#_x0000_t202" style="position:absolute;left:0;text-align:left;margin-left:-790.8pt;margin-top:321.15pt;width:72.75pt;height:11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0314BE0A" w14:textId="2E00A09B" w:rsidR="001959E1" w:rsidRPr="00E87621" w:rsidRDefault="001959E1">
                      <w:pPr>
                        <w:rPr>
                          <w:rFonts w:ascii="UD デジタル 教科書体 NK-B" w:eastAsia="UD デジタル 教科書体 NK-B"/>
                          <w:color w:val="2F5496" w:themeColor="accent1" w:themeShade="BF"/>
                          <w:w w:val="90"/>
                          <w:sz w:val="72"/>
                          <w:szCs w:val="72"/>
                        </w:rPr>
                      </w:pPr>
                      <w:r w:rsidRPr="00E87621">
                        <w:rPr>
                          <w:rFonts w:ascii="UD デジタル 教科書体 NK-B" w:eastAsia="UD デジタル 教科書体 NK-B" w:hint="eastAsia"/>
                          <w:color w:val="2F5496" w:themeColor="accent1" w:themeShade="BF"/>
                          <w:w w:val="90"/>
                          <w:sz w:val="72"/>
                          <w:szCs w:val="72"/>
                        </w:rPr>
                        <w:t>の習慣</w:t>
                      </w:r>
                    </w:p>
                  </w:txbxContent>
                </v:textbox>
              </v:shape>
            </w:pict>
          </mc:Fallback>
        </mc:AlternateContent>
      </w:r>
      <w:r w:rsidR="00E876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927E4" wp14:editId="1361DD41">
                <wp:simplePos x="0" y="0"/>
                <wp:positionH relativeFrom="column">
                  <wp:posOffset>-9557385</wp:posOffset>
                </wp:positionH>
                <wp:positionV relativeFrom="paragraph">
                  <wp:posOffset>3649980</wp:posOffset>
                </wp:positionV>
                <wp:extent cx="662940" cy="2390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8E070" w14:textId="77777777" w:rsidR="0038708C" w:rsidRPr="00E87621" w:rsidRDefault="00B93AA6" w:rsidP="00FD1261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2F5496" w:themeColor="accent1" w:themeShade="BF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E8762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2F5496" w:themeColor="accent1" w:themeShade="BF"/>
                                <w:w w:val="90"/>
                                <w:sz w:val="72"/>
                                <w:szCs w:val="72"/>
                              </w:rPr>
                              <w:t>得する</w:t>
                            </w:r>
                            <w:r w:rsidR="00D954D9" w:rsidRPr="00E8762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2F5496" w:themeColor="accent1" w:themeShade="BF"/>
                                <w:w w:val="90"/>
                                <w:sz w:val="72"/>
                                <w:szCs w:val="72"/>
                              </w:rPr>
                              <w:t>お金</w:t>
                            </w:r>
                          </w:p>
                          <w:p w14:paraId="1AE0723B" w14:textId="10DC31DF" w:rsidR="00B93AA6" w:rsidRDefault="00B93AA6" w:rsidP="0038708C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32BEC477" w14:textId="77777777" w:rsidR="00B93AA6" w:rsidRPr="00D954D9" w:rsidRDefault="00B93AA6" w:rsidP="00FD1261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27E4" id="テキスト ボックス 22" o:spid="_x0000_s1029" type="#_x0000_t202" style="position:absolute;left:0;text-align:left;margin-left:-752.55pt;margin-top:287.4pt;width:52.2pt;height:18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5318E070" w14:textId="77777777" w:rsidR="0038708C" w:rsidRPr="00E87621" w:rsidRDefault="00B93AA6" w:rsidP="00FD1261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b/>
                          <w:color w:val="2F5496" w:themeColor="accent1" w:themeShade="BF"/>
                          <w:w w:val="90"/>
                          <w:sz w:val="72"/>
                          <w:szCs w:val="72"/>
                        </w:rPr>
                      </w:pPr>
                      <w:r w:rsidRPr="00E87621">
                        <w:rPr>
                          <w:rFonts w:ascii="UD デジタル 教科書体 NK-B" w:eastAsia="UD デジタル 教科書体 NK-B" w:hint="eastAsia"/>
                          <w:b/>
                          <w:color w:val="2F5496" w:themeColor="accent1" w:themeShade="BF"/>
                          <w:w w:val="90"/>
                          <w:sz w:val="72"/>
                          <w:szCs w:val="72"/>
                        </w:rPr>
                        <w:t>得する</w:t>
                      </w:r>
                      <w:r w:rsidR="00D954D9" w:rsidRPr="00E87621">
                        <w:rPr>
                          <w:rFonts w:ascii="UD デジタル 教科書体 NK-B" w:eastAsia="UD デジタル 教科書体 NK-B" w:hint="eastAsia"/>
                          <w:b/>
                          <w:color w:val="2F5496" w:themeColor="accent1" w:themeShade="BF"/>
                          <w:w w:val="90"/>
                          <w:sz w:val="72"/>
                          <w:szCs w:val="72"/>
                        </w:rPr>
                        <w:t>お金</w:t>
                      </w:r>
                    </w:p>
                    <w:p w14:paraId="1AE0723B" w14:textId="10DC31DF" w:rsidR="00B93AA6" w:rsidRDefault="00B93AA6" w:rsidP="0038708C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32BEC477" w14:textId="77777777" w:rsidR="00B93AA6" w:rsidRPr="00D954D9" w:rsidRDefault="00B93AA6" w:rsidP="00FD1261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21">
        <w:rPr>
          <w:noProof/>
          <w:sz w:val="18"/>
        </w:rPr>
        <w:drawing>
          <wp:anchor distT="0" distB="0" distL="114300" distR="114300" simplePos="0" relativeHeight="251844608" behindDoc="0" locked="0" layoutInCell="1" allowOverlap="1" wp14:anchorId="46840C97" wp14:editId="00F43DE8">
            <wp:simplePos x="0" y="0"/>
            <wp:positionH relativeFrom="column">
              <wp:posOffset>-9791699</wp:posOffset>
            </wp:positionH>
            <wp:positionV relativeFrom="paragraph">
              <wp:posOffset>5792443</wp:posOffset>
            </wp:positionV>
            <wp:extent cx="617310" cy="871615"/>
            <wp:effectExtent l="190500" t="95250" r="87630" b="15748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お金_H1_s0615最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2085">
                      <a:off x="0" y="0"/>
                      <a:ext cx="617310" cy="8716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2E">
        <w:rPr>
          <w:noProof/>
        </w:rPr>
        <w:drawing>
          <wp:anchor distT="0" distB="0" distL="114300" distR="114300" simplePos="0" relativeHeight="251831296" behindDoc="0" locked="0" layoutInCell="1" allowOverlap="1" wp14:anchorId="4CD0C75F" wp14:editId="22F577CB">
            <wp:simplePos x="0" y="0"/>
            <wp:positionH relativeFrom="column">
              <wp:posOffset>-2366010</wp:posOffset>
            </wp:positionH>
            <wp:positionV relativeFrom="paragraph">
              <wp:posOffset>5412105</wp:posOffset>
            </wp:positionV>
            <wp:extent cx="1171575" cy="1181086"/>
            <wp:effectExtent l="0" t="0" r="0" b="0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辰　あお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6FC33B72">
                <wp:simplePos x="0" y="0"/>
                <wp:positionH relativeFrom="column">
                  <wp:posOffset>-2232660</wp:posOffset>
                </wp:positionH>
                <wp:positionV relativeFrom="margin">
                  <wp:posOffset>572770</wp:posOffset>
                </wp:positionV>
                <wp:extent cx="952500" cy="45434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1B5D347A" w:rsidR="00CA5E8A" w:rsidRPr="0020652E" w:rsidRDefault="00DC47AC" w:rsidP="00C77FF3">
                            <w:pPr>
                              <w:spacing w:before="240" w:line="1040" w:lineRule="exact"/>
                              <w:jc w:val="left"/>
                              <w:rPr>
                                <w:rFonts w:ascii="HGｺﾞｼｯｸE" w:eastAsia="UD デジタル 教科書体 NK-B" w:hAnsi="HGｺﾞｼｯｸE"/>
                                <w:b/>
                                <w:color w:val="BF8F00" w:themeColor="accent4" w:themeShade="BF"/>
                                <w:w w:val="80"/>
                                <w:sz w:val="96"/>
                                <w:szCs w:val="56"/>
                              </w:rPr>
                            </w:pPr>
                            <w:r w:rsidRPr="0020652E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BF8F00" w:themeColor="accent4" w:themeShade="BF"/>
                                <w:w w:val="80"/>
                                <w:sz w:val="96"/>
                                <w:szCs w:val="56"/>
                              </w:rPr>
                              <w:t>辰</w:t>
                            </w:r>
                            <w:r w:rsidR="00A37570" w:rsidRPr="0020652E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BF8F00" w:themeColor="accent4" w:themeShade="BF"/>
                                <w:w w:val="80"/>
                                <w:sz w:val="96"/>
                                <w:szCs w:val="56"/>
                              </w:rPr>
                              <w:t>の正月飾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0" type="#_x0000_t202" style="position:absolute;left:0;text-align:left;margin-left:-175.8pt;margin-top:45.1pt;width:7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55D086B5" w14:textId="1B5D347A" w:rsidR="00CA5E8A" w:rsidRPr="0020652E" w:rsidRDefault="00DC47AC" w:rsidP="00C77FF3">
                      <w:pPr>
                        <w:spacing w:before="240" w:line="1040" w:lineRule="exact"/>
                        <w:jc w:val="left"/>
                        <w:rPr>
                          <w:rFonts w:ascii="HGｺﾞｼｯｸE" w:eastAsia="UD デジタル 教科書体 NK-B" w:hAnsi="HGｺﾞｼｯｸE"/>
                          <w:b/>
                          <w:color w:val="BF8F00" w:themeColor="accent4" w:themeShade="BF"/>
                          <w:w w:val="80"/>
                          <w:sz w:val="96"/>
                          <w:szCs w:val="56"/>
                        </w:rPr>
                      </w:pPr>
                      <w:r w:rsidRPr="0020652E">
                        <w:rPr>
                          <w:rFonts w:ascii="HGｺﾞｼｯｸE" w:eastAsia="UD デジタル 教科書体 NK-B" w:hAnsi="HGｺﾞｼｯｸE" w:hint="eastAsia"/>
                          <w:b/>
                          <w:color w:val="BF8F00" w:themeColor="accent4" w:themeShade="BF"/>
                          <w:w w:val="80"/>
                          <w:sz w:val="96"/>
                          <w:szCs w:val="56"/>
                        </w:rPr>
                        <w:t>辰</w:t>
                      </w:r>
                      <w:r w:rsidR="00A37570" w:rsidRPr="0020652E">
                        <w:rPr>
                          <w:rFonts w:ascii="HGｺﾞｼｯｸE" w:eastAsia="UD デジタル 教科書体 NK-B" w:hAnsi="HGｺﾞｼｯｸE" w:hint="eastAsia"/>
                          <w:b/>
                          <w:color w:val="BF8F00" w:themeColor="accent4" w:themeShade="BF"/>
                          <w:w w:val="80"/>
                          <w:sz w:val="96"/>
                          <w:szCs w:val="56"/>
                        </w:rPr>
                        <w:t>の正月飾り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1196">
        <w:rPr>
          <w:noProof/>
        </w:rPr>
        <w:drawing>
          <wp:anchor distT="0" distB="0" distL="114300" distR="114300" simplePos="0" relativeHeight="251837440" behindDoc="0" locked="0" layoutInCell="1" allowOverlap="1" wp14:anchorId="465F05F9" wp14:editId="32DDB812">
            <wp:simplePos x="0" y="0"/>
            <wp:positionH relativeFrom="column">
              <wp:posOffset>-6061075</wp:posOffset>
            </wp:positionH>
            <wp:positionV relativeFrom="paragraph">
              <wp:posOffset>4458335</wp:posOffset>
            </wp:positionV>
            <wp:extent cx="952500" cy="1019810"/>
            <wp:effectExtent l="19050" t="19050" r="19050" b="2794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なま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8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96">
        <w:rPr>
          <w:noProof/>
        </w:rPr>
        <w:drawing>
          <wp:anchor distT="0" distB="0" distL="114300" distR="114300" simplePos="0" relativeHeight="251836416" behindDoc="0" locked="0" layoutInCell="1" allowOverlap="1" wp14:anchorId="0F4576C4" wp14:editId="50F7664D">
            <wp:simplePos x="0" y="0"/>
            <wp:positionH relativeFrom="column">
              <wp:posOffset>-6090285</wp:posOffset>
            </wp:positionH>
            <wp:positionV relativeFrom="paragraph">
              <wp:posOffset>3430905</wp:posOffset>
            </wp:positionV>
            <wp:extent cx="1000760" cy="923925"/>
            <wp:effectExtent l="19050" t="19050" r="27940" b="28575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黒豆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239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47895D" wp14:editId="35B7E6A5">
                <wp:simplePos x="0" y="0"/>
                <wp:positionH relativeFrom="column">
                  <wp:posOffset>-6166485</wp:posOffset>
                </wp:positionH>
                <wp:positionV relativeFrom="paragraph">
                  <wp:posOffset>592455</wp:posOffset>
                </wp:positionV>
                <wp:extent cx="825500" cy="2743200"/>
                <wp:effectExtent l="0" t="0" r="0" b="0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DF300" w14:textId="5191167C" w:rsidR="0028638A" w:rsidRPr="00CF766A" w:rsidRDefault="00B340FE" w:rsidP="00A926C1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P明朝E"/>
                                <w:color w:val="FF9933"/>
                                <w:w w:val="9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明朝E" w:hint="eastAsia"/>
                                <w:color w:val="FF9933"/>
                                <w:w w:val="90"/>
                                <w:sz w:val="96"/>
                                <w:szCs w:val="96"/>
                              </w:rPr>
                              <w:t>開運</w:t>
                            </w:r>
                            <w:r w:rsidR="0028638A" w:rsidRPr="00CF766A">
                              <w:rPr>
                                <w:rFonts w:ascii="HGP創英ﾌﾟﾚｾﾞﾝｽEB" w:eastAsia="HGP創英ﾌﾟﾚｾﾞﾝｽEB" w:hAnsi="HGP明朝E" w:hint="eastAsia"/>
                                <w:color w:val="FF9933"/>
                                <w:w w:val="90"/>
                                <w:sz w:val="96"/>
                                <w:szCs w:val="96"/>
                              </w:rPr>
                              <w:t>おせ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895D" id="テキスト ボックス 700" o:spid="_x0000_s1031" type="#_x0000_t202" style="position:absolute;left:0;text-align:left;margin-left:-485.55pt;margin-top:46.65pt;width:65pt;height:3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" filled="f" stroked="f" strokeweight=".5pt">
                <v:textbox style="layout-flow:vertical-ideographic">
                  <w:txbxContent>
                    <w:p w14:paraId="031DF300" w14:textId="5191167C" w:rsidR="0028638A" w:rsidRPr="00CF766A" w:rsidRDefault="00B340FE" w:rsidP="00A926C1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P明朝E"/>
                          <w:color w:val="FF9933"/>
                          <w:w w:val="90"/>
                          <w:sz w:val="96"/>
                          <w:szCs w:val="96"/>
                        </w:rPr>
                      </w:pPr>
                      <w:r>
                        <w:rPr>
                          <w:rFonts w:ascii="HGP創英ﾌﾟﾚｾﾞﾝｽEB" w:eastAsia="HGP創英ﾌﾟﾚｾﾞﾝｽEB" w:hAnsi="HGP明朝E" w:hint="eastAsia"/>
                          <w:color w:val="FF9933"/>
                          <w:w w:val="90"/>
                          <w:sz w:val="96"/>
                          <w:szCs w:val="96"/>
                        </w:rPr>
                        <w:t>開運</w:t>
                      </w:r>
                      <w:r w:rsidR="0028638A" w:rsidRPr="00CF766A">
                        <w:rPr>
                          <w:rFonts w:ascii="HGP創英ﾌﾟﾚｾﾞﾝｽEB" w:eastAsia="HGP創英ﾌﾟﾚｾﾞﾝｽEB" w:hAnsi="HGP明朝E" w:hint="eastAsia"/>
                          <w:color w:val="FF9933"/>
                          <w:w w:val="90"/>
                          <w:sz w:val="96"/>
                          <w:szCs w:val="96"/>
                        </w:rPr>
                        <w:t>おせち</w:t>
                      </w:r>
                    </w:p>
                  </w:txbxContent>
                </v:textbox>
              </v:shape>
            </w:pict>
          </mc:Fallback>
        </mc:AlternateContent>
      </w:r>
      <w:r w:rsidR="003511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B304" wp14:editId="5942B08F">
                <wp:simplePos x="0" y="0"/>
                <wp:positionH relativeFrom="column">
                  <wp:posOffset>-5556885</wp:posOffset>
                </wp:positionH>
                <wp:positionV relativeFrom="margin">
                  <wp:posOffset>573405</wp:posOffset>
                </wp:positionV>
                <wp:extent cx="679450" cy="18192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1A28C" w14:textId="0E4F6AF7" w:rsidR="006648A8" w:rsidRPr="00B340FE" w:rsidRDefault="00B340FE" w:rsidP="00CF6D4F">
                            <w:pPr>
                              <w:spacing w:line="9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BF8F00" w:themeColor="accent4" w:themeShade="BF"/>
                                <w:spacing w:val="20"/>
                                <w:w w:val="90"/>
                                <w:sz w:val="44"/>
                                <w:szCs w:val="48"/>
                              </w:rPr>
                            </w:pPr>
                            <w:r w:rsidRPr="00B340FE">
                              <w:rPr>
                                <w:rFonts w:ascii="HGP創英ﾌﾟﾚｾﾞﾝｽEB" w:eastAsia="HGP創英ﾌﾟﾚｾﾞﾝｽEB" w:hint="eastAsia"/>
                                <w:color w:val="BF8F00" w:themeColor="accent4" w:themeShade="BF"/>
                                <w:spacing w:val="20"/>
                                <w:w w:val="90"/>
                                <w:sz w:val="44"/>
                                <w:szCs w:val="48"/>
                              </w:rPr>
                              <w:t>福を呼び込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B304" id="テキスト ボックス 23" o:spid="_x0000_s1032" type="#_x0000_t202" style="position:absolute;left:0;text-align:left;margin-left:-437.55pt;margin-top:45.15pt;width:53.5pt;height:14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" filled="f" stroked="f" strokeweight=".5pt">
                <v:textbox style="layout-flow:vertical-ideographic">
                  <w:txbxContent>
                    <w:p w14:paraId="0811A28C" w14:textId="0E4F6AF7" w:rsidR="006648A8" w:rsidRPr="00B340FE" w:rsidRDefault="00B340FE" w:rsidP="00CF6D4F">
                      <w:pPr>
                        <w:spacing w:line="900" w:lineRule="exact"/>
                        <w:jc w:val="left"/>
                        <w:rPr>
                          <w:rFonts w:ascii="HGP創英ﾌﾟﾚｾﾞﾝｽEB" w:eastAsia="HGP創英ﾌﾟﾚｾﾞﾝｽEB"/>
                          <w:color w:val="BF8F00" w:themeColor="accent4" w:themeShade="BF"/>
                          <w:spacing w:val="20"/>
                          <w:w w:val="90"/>
                          <w:sz w:val="44"/>
                          <w:szCs w:val="48"/>
                        </w:rPr>
                      </w:pPr>
                      <w:r w:rsidRPr="00B340FE">
                        <w:rPr>
                          <w:rFonts w:ascii="HGP創英ﾌﾟﾚｾﾞﾝｽEB" w:eastAsia="HGP創英ﾌﾟﾚｾﾞﾝｽEB" w:hint="eastAsia"/>
                          <w:color w:val="BF8F00" w:themeColor="accent4" w:themeShade="BF"/>
                          <w:spacing w:val="20"/>
                          <w:w w:val="90"/>
                          <w:sz w:val="44"/>
                          <w:szCs w:val="48"/>
                        </w:rPr>
                        <w:t>福を呼び込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11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56938632">
                <wp:simplePos x="0" y="0"/>
                <wp:positionH relativeFrom="column">
                  <wp:posOffset>-7956550</wp:posOffset>
                </wp:positionH>
                <wp:positionV relativeFrom="paragraph">
                  <wp:posOffset>1573530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CF766A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538135" w:themeColor="accent6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CF766A">
                              <w:rPr>
                                <w:rFonts w:ascii="HGP明朝E" w:eastAsia="HGP明朝E" w:hAnsi="HGP明朝E" w:hint="eastAsia"/>
                                <w:color w:val="538135" w:themeColor="accent6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33" type="#_x0000_t202" style="position:absolute;left:0;text-align:left;margin-left:-626.5pt;margin-top:123.9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" filled="f" stroked="f" strokeweight=".5pt">
                <v:textbox style="layout-flow:vertical-ideographic">
                  <w:txbxContent>
                    <w:p w14:paraId="0033CC49" w14:textId="0DE50212" w:rsidR="00536E04" w:rsidRPr="00CF766A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538135" w:themeColor="accent6" w:themeShade="BF"/>
                          <w:spacing w:val="30"/>
                          <w:sz w:val="24"/>
                          <w:szCs w:val="24"/>
                        </w:rPr>
                      </w:pPr>
                      <w:r w:rsidRPr="00CF766A">
                        <w:rPr>
                          <w:rFonts w:ascii="HGP明朝E" w:eastAsia="HGP明朝E" w:hAnsi="HGP明朝E" w:hint="eastAsia"/>
                          <w:color w:val="538135" w:themeColor="accent6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351196">
        <w:rPr>
          <w:noProof/>
        </w:rPr>
        <w:drawing>
          <wp:anchor distT="0" distB="0" distL="114300" distR="114300" simplePos="0" relativeHeight="251840512" behindDoc="0" locked="0" layoutInCell="1" allowOverlap="1" wp14:anchorId="0C0052A0" wp14:editId="312D6E76">
            <wp:simplePos x="0" y="0"/>
            <wp:positionH relativeFrom="column">
              <wp:posOffset>-8709660</wp:posOffset>
            </wp:positionH>
            <wp:positionV relativeFrom="paragraph">
              <wp:posOffset>3767455</wp:posOffset>
            </wp:positionV>
            <wp:extent cx="1123950" cy="1300480"/>
            <wp:effectExtent l="0" t="0" r="0" b="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共育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9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0C85D42">
                <wp:simplePos x="0" y="0"/>
                <wp:positionH relativeFrom="margin">
                  <wp:posOffset>1190625</wp:posOffset>
                </wp:positionH>
                <wp:positionV relativeFrom="page">
                  <wp:posOffset>876300</wp:posOffset>
                </wp:positionV>
                <wp:extent cx="838200" cy="34791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7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テキスト ボックス 2" o:spid="_x0000_s1034" type="#_x0000_t202" style="position:absolute;left:0;text-align:left;margin-left:93.75pt;margin-top:69pt;width:66pt;height:273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11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7F908E4B">
                <wp:simplePos x="0" y="0"/>
                <wp:positionH relativeFrom="column">
                  <wp:posOffset>-8700135</wp:posOffset>
                </wp:positionH>
                <wp:positionV relativeFrom="paragraph">
                  <wp:posOffset>59055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CF766A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35" type="#_x0000_t202" style="position:absolute;left:0;text-align:left;margin-left:-685.05pt;margin-top:4.65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CF766A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w w:val="90"/>
                          <w:sz w:val="36"/>
                          <w:szCs w:val="36"/>
                        </w:rPr>
                      </w:pPr>
                      <w:r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9E72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0AB86" wp14:editId="60967D94">
                <wp:simplePos x="0" y="0"/>
                <wp:positionH relativeFrom="column">
                  <wp:posOffset>-9956800</wp:posOffset>
                </wp:positionH>
                <wp:positionV relativeFrom="paragraph">
                  <wp:posOffset>1047750</wp:posOffset>
                </wp:positionV>
                <wp:extent cx="552450" cy="9829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6F753" w14:textId="45D83D59" w:rsidR="009E72C2" w:rsidRPr="00351196" w:rsidRDefault="009E72C2">
                            <w:pPr>
                              <w:rPr>
                                <w:rFonts w:ascii="UD デジタル 教科書体 NK-B" w:eastAsia="UD デジタル 教科書体 NK-B"/>
                                <w:color w:val="FF7C80"/>
                                <w:sz w:val="32"/>
                                <w:szCs w:val="32"/>
                              </w:rPr>
                            </w:pPr>
                            <w:r w:rsidRPr="00351196">
                              <w:rPr>
                                <w:rFonts w:ascii="UD デジタル 教科書体 NK-B" w:eastAsia="UD デジタル 教科書体 NK-B" w:hint="eastAsia"/>
                                <w:color w:val="FF7C80"/>
                                <w:sz w:val="32"/>
                                <w:szCs w:val="32"/>
                              </w:rPr>
                              <w:t>日記付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AB86" id="テキスト ボックス 299" o:spid="_x0000_s1036" type="#_x0000_t202" style="position:absolute;left:0;text-align:left;margin-left:-784pt;margin-top:82.5pt;width:43.5pt;height:7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2CC6F753" w14:textId="45D83D59" w:rsidR="009E72C2" w:rsidRPr="00351196" w:rsidRDefault="009E72C2">
                      <w:pPr>
                        <w:rPr>
                          <w:rFonts w:ascii="UD デジタル 教科書体 NK-B" w:eastAsia="UD デジタル 教科書体 NK-B"/>
                          <w:color w:val="FF7C80"/>
                          <w:sz w:val="32"/>
                          <w:szCs w:val="32"/>
                        </w:rPr>
                      </w:pPr>
                      <w:r w:rsidRPr="00351196">
                        <w:rPr>
                          <w:rFonts w:ascii="UD デジタル 教科書体 NK-B" w:eastAsia="UD デジタル 教科書体 NK-B" w:hint="eastAsia"/>
                          <w:color w:val="FF7C80"/>
                          <w:sz w:val="32"/>
                          <w:szCs w:val="32"/>
                        </w:rPr>
                        <w:t>日記付き</w:t>
                      </w:r>
                    </w:p>
                  </w:txbxContent>
                </v:textbox>
              </v:shape>
            </w:pict>
          </mc:Fallback>
        </mc:AlternateContent>
      </w:r>
      <w:r w:rsidR="009E72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4D1C6" wp14:editId="5F9EF64A">
                <wp:simplePos x="0" y="0"/>
                <wp:positionH relativeFrom="column">
                  <wp:posOffset>-9662160</wp:posOffset>
                </wp:positionH>
                <wp:positionV relativeFrom="paragraph">
                  <wp:posOffset>373380</wp:posOffset>
                </wp:positionV>
                <wp:extent cx="657225" cy="1587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AF202" w14:textId="6E0BB96A" w:rsidR="00F72540" w:rsidRPr="00351196" w:rsidRDefault="00A04DB3" w:rsidP="00DA60D3">
                            <w:pPr>
                              <w:spacing w:line="8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7C80"/>
                                <w:spacing w:val="2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351196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7C80"/>
                                <w:spacing w:val="20"/>
                                <w:sz w:val="72"/>
                                <w:szCs w:val="96"/>
                              </w:rPr>
                              <w:t>家計簿</w:t>
                            </w:r>
                            <w:r w:rsidRPr="00351196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7C80"/>
                                <w:spacing w:val="20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D1C6" id="テキスト ボックス 9" o:spid="_x0000_s1037" type="#_x0000_t202" style="position:absolute;left:0;text-align:left;margin-left:-760.8pt;margin-top:29.4pt;width:51.75pt;height:1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" filled="f" stroked="f" strokeweight=".5pt">
                <v:textbox style="layout-flow:vertical-ideographic">
                  <w:txbxContent>
                    <w:p w14:paraId="70CAF202" w14:textId="6E0BB96A" w:rsidR="00F72540" w:rsidRPr="00351196" w:rsidRDefault="00A04DB3" w:rsidP="00DA60D3">
                      <w:pPr>
                        <w:spacing w:line="84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7C80"/>
                          <w:spacing w:val="20"/>
                          <w:w w:val="80"/>
                          <w:sz w:val="24"/>
                          <w:szCs w:val="24"/>
                        </w:rPr>
                      </w:pPr>
                      <w:r w:rsidRPr="00351196">
                        <w:rPr>
                          <w:rFonts w:ascii="UD デジタル 教科書体 NK-B" w:eastAsia="UD デジタル 教科書体 NK-B" w:hint="eastAsia"/>
                          <w:b/>
                          <w:color w:val="FF7C80"/>
                          <w:spacing w:val="20"/>
                          <w:sz w:val="72"/>
                          <w:szCs w:val="96"/>
                        </w:rPr>
                        <w:t>家計簿</w:t>
                      </w:r>
                      <w:r w:rsidRPr="00351196">
                        <w:rPr>
                          <w:rFonts w:ascii="UD デジタル 教科書体 NK-B" w:eastAsia="UD デジタル 教科書体 NK-B" w:hint="eastAsia"/>
                          <w:b/>
                          <w:color w:val="FF7C80"/>
                          <w:spacing w:val="20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72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99C3A8" wp14:editId="14C7794D">
                <wp:simplePos x="0" y="0"/>
                <wp:positionH relativeFrom="column">
                  <wp:posOffset>-9214485</wp:posOffset>
                </wp:positionH>
                <wp:positionV relativeFrom="paragraph">
                  <wp:posOffset>373380</wp:posOffset>
                </wp:positionV>
                <wp:extent cx="367665" cy="1587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4485" w14:textId="4683483C" w:rsidR="00AD46FC" w:rsidRPr="00364FF3" w:rsidRDefault="00A04DB3" w:rsidP="00AD46FC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E87621">
                              <w:rPr>
                                <w:rFonts w:ascii="UD デジタル 教科書体 NK-B" w:eastAsia="UD デジタル 教科書体 NK-B" w:hint="eastAsia"/>
                                <w:color w:val="FF9999"/>
                                <w:sz w:val="28"/>
                                <w:szCs w:val="28"/>
                              </w:rPr>
                              <w:t>２０２</w:t>
                            </w:r>
                            <w:r w:rsidR="00B93AA6" w:rsidRPr="00E87621">
                              <w:rPr>
                                <w:rFonts w:ascii="UD デジタル 教科書体 NK-B" w:eastAsia="UD デジタル 教科書体 NK-B" w:hint="eastAsia"/>
                                <w:color w:val="FF9999"/>
                                <w:sz w:val="28"/>
                                <w:szCs w:val="28"/>
                              </w:rPr>
                              <w:t>４</w:t>
                            </w:r>
                            <w:r w:rsidRPr="00E87621">
                              <w:rPr>
                                <w:rFonts w:ascii="UD デジタル 教科書体 NK-B" w:eastAsia="UD デジタル 教科書体 NK-B" w:hint="eastAsia"/>
                                <w:color w:val="FF9999"/>
                                <w:sz w:val="28"/>
                                <w:szCs w:val="28"/>
                              </w:rPr>
                              <w:t>年</w:t>
                            </w:r>
                            <w:r w:rsidR="009E72C2" w:rsidRPr="00E87621">
                              <w:rPr>
                                <w:rFonts w:ascii="UD デジタル 教科書体 NK-B" w:eastAsia="UD デジタル 教科書体 NK-B" w:hint="eastAsia"/>
                                <w:color w:val="FF9999"/>
                                <w:sz w:val="28"/>
                                <w:szCs w:val="28"/>
                              </w:rPr>
                              <w:t xml:space="preserve"> 家の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3A8" id="テキスト ボックス 31" o:spid="_x0000_s1038" type="#_x0000_t202" style="position:absolute;left:0;text-align:left;margin-left:-725.55pt;margin-top:29.4pt;width:28.95pt;height:1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" filled="f" stroked="f" strokeweight=".5pt">
                <v:textbox style="layout-flow:vertical-ideographic">
                  <w:txbxContent>
                    <w:p w14:paraId="1B514485" w14:textId="4683483C" w:rsidR="00AD46FC" w:rsidRPr="00364FF3" w:rsidRDefault="00A04DB3" w:rsidP="00AD46FC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E87621">
                        <w:rPr>
                          <w:rFonts w:ascii="UD デジタル 教科書体 NK-B" w:eastAsia="UD デジタル 教科書体 NK-B" w:hint="eastAsia"/>
                          <w:color w:val="FF9999"/>
                          <w:sz w:val="28"/>
                          <w:szCs w:val="28"/>
                        </w:rPr>
                        <w:t>２０２</w:t>
                      </w:r>
                      <w:r w:rsidR="00B93AA6" w:rsidRPr="00E87621">
                        <w:rPr>
                          <w:rFonts w:ascii="UD デジタル 教科書体 NK-B" w:eastAsia="UD デジタル 教科書体 NK-B" w:hint="eastAsia"/>
                          <w:color w:val="FF9999"/>
                          <w:sz w:val="28"/>
                          <w:szCs w:val="28"/>
                        </w:rPr>
                        <w:t>４</w:t>
                      </w:r>
                      <w:r w:rsidRPr="00E87621">
                        <w:rPr>
                          <w:rFonts w:ascii="UD デジタル 教科書体 NK-B" w:eastAsia="UD デジタル 教科書体 NK-B" w:hint="eastAsia"/>
                          <w:color w:val="FF9999"/>
                          <w:sz w:val="28"/>
                          <w:szCs w:val="28"/>
                        </w:rPr>
                        <w:t>年</w:t>
                      </w:r>
                      <w:r w:rsidR="009E72C2" w:rsidRPr="00E87621">
                        <w:rPr>
                          <w:rFonts w:ascii="UD デジタル 教科書体 NK-B" w:eastAsia="UD デジタル 教科書体 NK-B" w:hint="eastAsia"/>
                          <w:color w:val="FF9999"/>
                          <w:sz w:val="28"/>
                          <w:szCs w:val="28"/>
                        </w:rPr>
                        <w:t xml:space="preserve"> 家の光</w:t>
                      </w:r>
                    </w:p>
                  </w:txbxContent>
                </v:textbox>
              </v:shape>
            </w:pict>
          </mc:Fallback>
        </mc:AlternateContent>
      </w:r>
      <w:r w:rsidR="009E72C2">
        <w:rPr>
          <w:noProof/>
        </w:rPr>
        <w:drawing>
          <wp:anchor distT="0" distB="0" distL="114300" distR="114300" simplePos="0" relativeHeight="251835392" behindDoc="0" locked="0" layoutInCell="1" allowOverlap="1" wp14:anchorId="351F2E46" wp14:editId="63426239">
            <wp:simplePos x="0" y="0"/>
            <wp:positionH relativeFrom="column">
              <wp:posOffset>-4813935</wp:posOffset>
            </wp:positionH>
            <wp:positionV relativeFrom="paragraph">
              <wp:posOffset>5086985</wp:posOffset>
            </wp:positionV>
            <wp:extent cx="948690" cy="1533251"/>
            <wp:effectExtent l="0" t="0" r="381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ハリツヤ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5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C2">
        <w:rPr>
          <w:noProof/>
        </w:rPr>
        <w:drawing>
          <wp:anchor distT="0" distB="0" distL="114300" distR="114300" simplePos="0" relativeHeight="251834368" behindDoc="0" locked="0" layoutInCell="1" allowOverlap="1" wp14:anchorId="734A7135" wp14:editId="26236C46">
            <wp:simplePos x="0" y="0"/>
            <wp:positionH relativeFrom="column">
              <wp:posOffset>-4690110</wp:posOffset>
            </wp:positionH>
            <wp:positionV relativeFrom="paragraph">
              <wp:posOffset>4564380</wp:posOffset>
            </wp:positionV>
            <wp:extent cx="744220" cy="474811"/>
            <wp:effectExtent l="19050" t="19050" r="17780" b="20955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血管1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474811"/>
                    </a:xfrm>
                    <a:prstGeom prst="rect">
                      <a:avLst/>
                    </a:prstGeom>
                    <a:ln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8A">
        <w:rPr>
          <w:noProof/>
        </w:rPr>
        <w:drawing>
          <wp:anchor distT="0" distB="0" distL="114300" distR="114300" simplePos="0" relativeHeight="251841536" behindDoc="0" locked="0" layoutInCell="1" allowOverlap="1" wp14:anchorId="1EF02846" wp14:editId="3A21136B">
            <wp:simplePos x="0" y="0"/>
            <wp:positionH relativeFrom="column">
              <wp:posOffset>-9816338</wp:posOffset>
            </wp:positionH>
            <wp:positionV relativeFrom="paragraph">
              <wp:posOffset>2053601</wp:posOffset>
            </wp:positionV>
            <wp:extent cx="839304" cy="1052822"/>
            <wp:effectExtent l="171450" t="133350" r="227965" b="186055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家計簿_表紙2024 キリヌキ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1742">
                      <a:off x="0" y="0"/>
                      <a:ext cx="840195" cy="1053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8A">
        <w:rPr>
          <w:noProof/>
        </w:rPr>
        <w:drawing>
          <wp:anchor distT="0" distB="0" distL="114300" distR="114300" simplePos="0" relativeHeight="251839488" behindDoc="0" locked="0" layoutInCell="1" allowOverlap="1" wp14:anchorId="489A577A" wp14:editId="2B63EFE4">
            <wp:simplePos x="0" y="0"/>
            <wp:positionH relativeFrom="column">
              <wp:posOffset>-7337634</wp:posOffset>
            </wp:positionH>
            <wp:positionV relativeFrom="paragraph">
              <wp:posOffset>5824220</wp:posOffset>
            </wp:positionV>
            <wp:extent cx="885825" cy="995523"/>
            <wp:effectExtent l="19050" t="19050" r="9525" b="14605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財前さん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5523"/>
                    </a:xfrm>
                    <a:prstGeom prst="rect">
                      <a:avLst/>
                    </a:prstGeom>
                    <a:ln w="1905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8A">
        <w:rPr>
          <w:noProof/>
        </w:rPr>
        <w:drawing>
          <wp:anchor distT="0" distB="0" distL="114300" distR="114300" simplePos="0" relativeHeight="251838464" behindDoc="0" locked="0" layoutInCell="1" allowOverlap="1" wp14:anchorId="4FC04992" wp14:editId="0C259B2D">
            <wp:simplePos x="0" y="0"/>
            <wp:positionH relativeFrom="column">
              <wp:posOffset>-6061710</wp:posOffset>
            </wp:positionH>
            <wp:positionV relativeFrom="paragraph">
              <wp:posOffset>5583555</wp:posOffset>
            </wp:positionV>
            <wp:extent cx="952500" cy="1008653"/>
            <wp:effectExtent l="19050" t="19050" r="19050" b="20320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含め煮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99" cy="10104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80">
        <w:rPr>
          <w:noProof/>
        </w:rPr>
        <w:drawing>
          <wp:anchor distT="0" distB="0" distL="114300" distR="114300" simplePos="0" relativeHeight="251832320" behindDoc="0" locked="0" layoutInCell="1" allowOverlap="1" wp14:anchorId="59C352A7" wp14:editId="3403AB95">
            <wp:simplePos x="0" y="0"/>
            <wp:positionH relativeFrom="column">
              <wp:posOffset>-2317750</wp:posOffset>
            </wp:positionH>
            <wp:positionV relativeFrom="paragraph">
              <wp:posOffset>4380230</wp:posOffset>
            </wp:positionV>
            <wp:extent cx="1060450" cy="1060450"/>
            <wp:effectExtent l="0" t="0" r="0" b="635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辰　みどり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0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7B7F1081">
                <wp:simplePos x="0" y="0"/>
                <wp:positionH relativeFrom="column">
                  <wp:posOffset>-1125855</wp:posOffset>
                </wp:positionH>
                <wp:positionV relativeFrom="paragraph">
                  <wp:posOffset>3630930</wp:posOffset>
                </wp:positionV>
                <wp:extent cx="1283970" cy="2997200"/>
                <wp:effectExtent l="19050" t="114300" r="11430" b="127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9972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9" style="position:absolute;left:0;text-align:left;margin-left:-88.65pt;margin-top:285.9pt;width:101.1pt;height:2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50625;214000,222512;445823,213007;610016,0;534988,222512;1069970,222512;1283970,450625;1283970,684960;1283970,684960;1283970,1378631;1283970,2769086;1069970,2997200;534988,2997200;213995,2997200;213995,2997200;214000,2997200;0,2769086;0,1378631;0,684960;0,684960;0,450625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7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5606E7BC">
                <wp:simplePos x="0" y="0"/>
                <wp:positionH relativeFrom="column">
                  <wp:posOffset>-7538085</wp:posOffset>
                </wp:positionH>
                <wp:positionV relativeFrom="page">
                  <wp:posOffset>532765</wp:posOffset>
                </wp:positionV>
                <wp:extent cx="1085850" cy="5686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8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0582A2E6" w:rsidR="008F49EF" w:rsidRPr="00FF639D" w:rsidRDefault="00E17783" w:rsidP="00A75812">
                            <w:pPr>
                              <w:spacing w:line="150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CC0066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FF639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CC0066"/>
                                <w:w w:val="66"/>
                                <w:sz w:val="96"/>
                                <w:szCs w:val="96"/>
                              </w:rPr>
                              <w:t>わたし仕様のエンディングノート</w:t>
                            </w:r>
                          </w:p>
                          <w:p w14:paraId="717296DD" w14:textId="77777777" w:rsidR="00A74023" w:rsidRPr="00CB520F" w:rsidRDefault="00A74023" w:rsidP="00004A44">
                            <w:pPr>
                              <w:spacing w:line="98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40" type="#_x0000_t202" style="position:absolute;left:0;text-align:left;margin-left:-593.55pt;margin-top:41.95pt;width:85.5pt;height:44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184B36AB" w14:textId="0582A2E6" w:rsidR="008F49EF" w:rsidRPr="00FF639D" w:rsidRDefault="00E17783" w:rsidP="00A75812">
                      <w:pPr>
                        <w:spacing w:line="150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CC0066"/>
                          <w:w w:val="66"/>
                          <w:sz w:val="96"/>
                          <w:szCs w:val="96"/>
                        </w:rPr>
                      </w:pPr>
                      <w:r w:rsidRPr="00FF639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CC0066"/>
                          <w:w w:val="66"/>
                          <w:sz w:val="96"/>
                          <w:szCs w:val="96"/>
                        </w:rPr>
                        <w:t>わたし仕様のエンディングノート</w:t>
                      </w:r>
                    </w:p>
                    <w:p w14:paraId="717296DD" w14:textId="77777777" w:rsidR="00A74023" w:rsidRPr="00CB520F" w:rsidRDefault="00A74023" w:rsidP="00004A44">
                      <w:pPr>
                        <w:spacing w:line="98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177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265ED3F5">
                <wp:simplePos x="0" y="0"/>
                <wp:positionH relativeFrom="column">
                  <wp:posOffset>-6823710</wp:posOffset>
                </wp:positionH>
                <wp:positionV relativeFrom="margin">
                  <wp:posOffset>116205</wp:posOffset>
                </wp:positionV>
                <wp:extent cx="509270" cy="29908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9A98B" w14:textId="63BCB59E" w:rsidR="00353E03" w:rsidRPr="00E87621" w:rsidRDefault="00E17783" w:rsidP="00E9224B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E87621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備忘録から始めよう</w:t>
                            </w:r>
                          </w:p>
                          <w:p w14:paraId="1839E2B6" w14:textId="77777777" w:rsidR="008F49EF" w:rsidRPr="00503B77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41" type="#_x0000_t202" style="position:absolute;left:0;text-align:left;margin-left:-537.3pt;margin-top:9.15pt;width:40.1pt;height:23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" filled="f" stroked="f" strokeweight=".5pt">
                <v:textbox style="layout-flow:vertical-ideographic">
                  <w:txbxContent>
                    <w:p w14:paraId="0C89A98B" w14:textId="63BCB59E" w:rsidR="00353E03" w:rsidRPr="00E87621" w:rsidRDefault="00E17783" w:rsidP="00E9224B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E87621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備忘録から始めよう</w:t>
                      </w:r>
                    </w:p>
                    <w:p w14:paraId="1839E2B6" w14:textId="77777777" w:rsidR="008F49EF" w:rsidRPr="00503B77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340F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6F1110" wp14:editId="1D14059E">
                <wp:simplePos x="0" y="0"/>
                <wp:positionH relativeFrom="column">
                  <wp:posOffset>-4251960</wp:posOffset>
                </wp:positionH>
                <wp:positionV relativeFrom="paragraph">
                  <wp:posOffset>563880</wp:posOffset>
                </wp:positionV>
                <wp:extent cx="457200" cy="3886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5A7B" w14:textId="26095F77" w:rsidR="00FE3203" w:rsidRPr="00E87621" w:rsidRDefault="00B340FE" w:rsidP="00FE3203">
                            <w:pPr>
                              <w:spacing w:line="3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F5496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87621">
                              <w:rPr>
                                <w:rFonts w:ascii="HGPｺﾞｼｯｸE" w:eastAsia="HGPｺﾞｼｯｸE" w:hAnsi="HGPｺﾞｼｯｸE" w:hint="eastAsia"/>
                                <w:color w:val="2F5496" w:themeColor="accent1" w:themeShade="BF"/>
                                <w:spacing w:val="20"/>
                                <w:sz w:val="40"/>
                                <w:szCs w:val="40"/>
                              </w:rPr>
                              <w:t>若返りの近道は生活習慣か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1110" id="テキスト ボックス 26" o:spid="_x0000_s1042" type="#_x0000_t202" style="position:absolute;left:0;text-align:left;margin-left:-334.8pt;margin-top:44.4pt;width:36pt;height:30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" filled="f" stroked="f" strokeweight=".5pt">
                <v:textbox style="layout-flow:vertical-ideographic">
                  <w:txbxContent>
                    <w:p w14:paraId="0CB55A7B" w14:textId="26095F77" w:rsidR="00FE3203" w:rsidRPr="00E87621" w:rsidRDefault="00B340FE" w:rsidP="00FE3203">
                      <w:pPr>
                        <w:spacing w:line="340" w:lineRule="exact"/>
                        <w:jc w:val="left"/>
                        <w:rPr>
                          <w:rFonts w:ascii="HGPｺﾞｼｯｸE" w:eastAsia="HGPｺﾞｼｯｸE" w:hAnsi="HGPｺﾞｼｯｸE"/>
                          <w:color w:val="2F5496" w:themeColor="accent1" w:themeShade="BF"/>
                          <w:spacing w:val="20"/>
                          <w:sz w:val="40"/>
                          <w:szCs w:val="40"/>
                        </w:rPr>
                      </w:pPr>
                      <w:r w:rsidRPr="00E87621">
                        <w:rPr>
                          <w:rFonts w:ascii="HGPｺﾞｼｯｸE" w:eastAsia="HGPｺﾞｼｯｸE" w:hAnsi="HGPｺﾞｼｯｸE" w:hint="eastAsia"/>
                          <w:color w:val="2F5496" w:themeColor="accent1" w:themeShade="BF"/>
                          <w:spacing w:val="20"/>
                          <w:sz w:val="40"/>
                          <w:szCs w:val="40"/>
                        </w:rPr>
                        <w:t>若返りの近道は生活習慣から</w:t>
                      </w:r>
                    </w:p>
                  </w:txbxContent>
                </v:textbox>
              </v:shape>
            </w:pict>
          </mc:Fallback>
        </mc:AlternateContent>
      </w:r>
      <w:r w:rsidR="00DC47A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64E77C92">
                <wp:simplePos x="0" y="0"/>
                <wp:positionH relativeFrom="column">
                  <wp:posOffset>-861060</wp:posOffset>
                </wp:positionH>
                <wp:positionV relativeFrom="margin">
                  <wp:posOffset>3316605</wp:posOffset>
                </wp:positionV>
                <wp:extent cx="895350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181150D5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DC47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純烈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3" type="#_x0000_t202" style="position:absolute;left:0;text-align:left;margin-left:-67.8pt;margin-top:261.15pt;width:70.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" fillcolor="white [3201]" stroked="f" strokeweight=".5pt">
                <v:textbox>
                  <w:txbxContent>
                    <w:p w14:paraId="647B170D" w14:textId="181150D5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DC47AC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純烈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C47AC">
        <w:rPr>
          <w:noProof/>
        </w:rPr>
        <w:drawing>
          <wp:anchor distT="0" distB="0" distL="114300" distR="114300" simplePos="0" relativeHeight="251830272" behindDoc="0" locked="0" layoutInCell="1" allowOverlap="1" wp14:anchorId="404CBDAE" wp14:editId="77975076">
            <wp:simplePos x="0" y="0"/>
            <wp:positionH relativeFrom="column">
              <wp:posOffset>-1042035</wp:posOffset>
            </wp:positionH>
            <wp:positionV relativeFrom="paragraph">
              <wp:posOffset>1592580</wp:posOffset>
            </wp:positionV>
            <wp:extent cx="1223063" cy="1654810"/>
            <wp:effectExtent l="38100" t="38100" r="110490" b="13589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12_家の光_表紙画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99" cy="1668389"/>
                    </a:xfrm>
                    <a:prstGeom prst="rect">
                      <a:avLst/>
                    </a:prstGeom>
                    <a:effectLst>
                      <a:outerShdw blurRad="63500" dist="38100" dir="2700000" sx="102000" sy="102000" algn="tl" rotWithShape="0">
                        <a:prstClr val="black">
                          <a:alpha val="53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AC">
        <w:rPr>
          <w:noProof/>
          <w:sz w:val="18"/>
        </w:rPr>
        <w:drawing>
          <wp:anchor distT="0" distB="0" distL="114300" distR="114300" simplePos="0" relativeHeight="251829248" behindDoc="0" locked="0" layoutInCell="1" allowOverlap="1" wp14:anchorId="73CE8BA6" wp14:editId="08A91717">
            <wp:simplePos x="0" y="0"/>
            <wp:positionH relativeFrom="column">
              <wp:posOffset>-1070610</wp:posOffset>
            </wp:positionH>
            <wp:positionV relativeFrom="paragraph">
              <wp:posOffset>106680</wp:posOffset>
            </wp:positionV>
            <wp:extent cx="1199584" cy="804545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enohikari_logo赤１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88" cy="80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03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426DB80A">
                <wp:simplePos x="0" y="0"/>
                <wp:positionH relativeFrom="column">
                  <wp:posOffset>-8662035</wp:posOffset>
                </wp:positionH>
                <wp:positionV relativeFrom="margin">
                  <wp:posOffset>5224780</wp:posOffset>
                </wp:positionV>
                <wp:extent cx="1039495" cy="1206500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645C" w14:textId="793A355E" w:rsidR="00F41CDC" w:rsidRDefault="00787F8E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ＪＡ</w:t>
                            </w:r>
                            <w:r w:rsidR="00B93AA6"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014F4D64" w14:textId="77777777" w:rsidR="00B93AA6" w:rsidRDefault="00B93AA6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  <w:t>信用・共済</w:t>
                            </w:r>
                          </w:p>
                          <w:p w14:paraId="0C18C6A3" w14:textId="315ED9DD" w:rsidR="00AB1B31" w:rsidRPr="00787F8E" w:rsidRDefault="00B93AA6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  <w:t>事業について</w:t>
                            </w:r>
                          </w:p>
                          <w:p w14:paraId="2D890AF2" w14:textId="13FE7490" w:rsidR="00AB1B31" w:rsidRPr="00787F8E" w:rsidRDefault="00A04DB3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営農を保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5E" id="テキスト ボックス 673" o:spid="_x0000_s1044" type="#_x0000_t202" style="position:absolute;left:0;text-align:left;margin-left:-682.05pt;margin-top:411.4pt;width:81.85pt;height: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" filled="f" stroked="f" strokeweight=".5pt">
                <v:textbox style="layout-flow:vertical-ideographic">
                  <w:txbxContent>
                    <w:p w14:paraId="05EA645C" w14:textId="793A355E" w:rsidR="00F41CDC" w:rsidRDefault="00787F8E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ＪＡ</w:t>
                      </w:r>
                      <w:r w:rsidR="00B93AA6"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の</w:t>
                      </w:r>
                    </w:p>
                    <w:p w14:paraId="014F4D64" w14:textId="77777777" w:rsidR="00B93AA6" w:rsidRDefault="00B93AA6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28"/>
                        </w:rPr>
                        <w:t>信用・共済</w:t>
                      </w:r>
                    </w:p>
                    <w:p w14:paraId="0C18C6A3" w14:textId="315ED9DD" w:rsidR="00AB1B31" w:rsidRPr="00787F8E" w:rsidRDefault="00B93AA6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28"/>
                        </w:rPr>
                        <w:t>事業について</w:t>
                      </w:r>
                    </w:p>
                    <w:p w14:paraId="2D890AF2" w14:textId="13FE7490" w:rsidR="00AB1B31" w:rsidRPr="00787F8E" w:rsidRDefault="00A04DB3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営農を保障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FA6435" wp14:editId="48920A5E">
                <wp:simplePos x="0" y="0"/>
                <wp:positionH relativeFrom="column">
                  <wp:posOffset>-4832985</wp:posOffset>
                </wp:positionH>
                <wp:positionV relativeFrom="margin">
                  <wp:posOffset>535305</wp:posOffset>
                </wp:positionV>
                <wp:extent cx="810895" cy="5286375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28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62F74" w14:textId="265ADF5B" w:rsidR="00D97D8D" w:rsidRPr="00B340FE" w:rsidRDefault="00B340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C0066"/>
                                <w:sz w:val="72"/>
                                <w:szCs w:val="96"/>
                              </w:rPr>
                            </w:pPr>
                            <w:r w:rsidRPr="00B340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66"/>
                                <w:sz w:val="72"/>
                                <w:szCs w:val="96"/>
                              </w:rPr>
                              <w:t>血管ピチピチ大作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435" id="テキスト ボックス 699" o:spid="_x0000_s1045" type="#_x0000_t202" style="position:absolute;left:0;text-align:left;margin-left:-380.55pt;margin-top:42.15pt;width:63.85pt;height:41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" filled="f" stroked="f" strokeweight=".5pt">
                <v:textbox style="layout-flow:vertical-ideographic">
                  <w:txbxContent>
                    <w:p w14:paraId="13762F74" w14:textId="265ADF5B" w:rsidR="00D97D8D" w:rsidRPr="00B340FE" w:rsidRDefault="00B340F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C0066"/>
                          <w:sz w:val="72"/>
                          <w:szCs w:val="96"/>
                        </w:rPr>
                      </w:pPr>
                      <w:r w:rsidRPr="00B340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66"/>
                          <w:sz w:val="72"/>
                          <w:szCs w:val="96"/>
                        </w:rPr>
                        <w:t>血管ピチピチ大作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F76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53A86A0C">
                <wp:simplePos x="0" y="0"/>
                <wp:positionH relativeFrom="column">
                  <wp:posOffset>-2393315</wp:posOffset>
                </wp:positionH>
                <wp:positionV relativeFrom="paragraph">
                  <wp:posOffset>17653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20652E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2E74B5" w:themeColor="accent5" w:themeShade="BF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20652E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2E74B5" w:themeColor="accent5" w:themeShade="BF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46" type="#_x0000_t202" style="position:absolute;left:0;text-align:left;margin-left:-188.45pt;margin-top:13.9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" filled="f" stroked="f" strokeweight=".5pt">
                <v:textbox>
                  <w:txbxContent>
                    <w:p w14:paraId="1C5A9A17" w14:textId="77777777" w:rsidR="00CA5E8A" w:rsidRPr="0020652E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2E74B5" w:themeColor="accent5" w:themeShade="BF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20652E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2E74B5" w:themeColor="accent5" w:themeShade="BF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1767CA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1BDBA81C">
                <wp:simplePos x="0" y="0"/>
                <wp:positionH relativeFrom="column">
                  <wp:posOffset>-3626485</wp:posOffset>
                </wp:positionH>
                <wp:positionV relativeFrom="margin">
                  <wp:posOffset>1762760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C51346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0033"/>
                                <w:w w:val="90"/>
                              </w:rPr>
                            </w:pPr>
                            <w:r w:rsidRPr="00C51346">
                              <w:rPr>
                                <w:rFonts w:ascii="HGP創英ﾌﾟﾚｾﾞﾝｽEB" w:eastAsia="HGP創英ﾌﾟﾚｾﾞﾝｽEB" w:hint="eastAsia"/>
                                <w:color w:val="990033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C51346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0033"/>
                                <w:sz w:val="28"/>
                                <w:szCs w:val="28"/>
                              </w:rPr>
                            </w:pPr>
                            <w:r w:rsidRPr="00C51346">
                              <w:rPr>
                                <w:rFonts w:ascii="HGP創英ﾌﾟﾚｾﾞﾝｽEB" w:eastAsia="HGP創英ﾌﾟﾚｾﾞﾝｽEB" w:hint="eastAsia"/>
                                <w:color w:val="990033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7" type="#_x0000_t202" style="position:absolute;left:0;text-align:left;margin-left:-285.55pt;margin-top:138.8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nmVAIAAG4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1DAACF5D" w14:textId="77777777" w:rsidR="00105C42" w:rsidRPr="00C51346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0033"/>
                          <w:w w:val="90"/>
                        </w:rPr>
                      </w:pPr>
                      <w:r w:rsidRPr="00C51346">
                        <w:rPr>
                          <w:rFonts w:ascii="HGP創英ﾌﾟﾚｾﾞﾝｽEB" w:eastAsia="HGP創英ﾌﾟﾚｾﾞﾝｽEB" w:hint="eastAsia"/>
                          <w:color w:val="990033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C51346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0033"/>
                          <w:sz w:val="28"/>
                          <w:szCs w:val="28"/>
                        </w:rPr>
                      </w:pPr>
                      <w:r w:rsidRPr="00C51346">
                        <w:rPr>
                          <w:rFonts w:ascii="HGP創英ﾌﾟﾚｾﾞﾝｽEB" w:eastAsia="HGP創英ﾌﾟﾚｾﾞﾝｽEB" w:hint="eastAsia"/>
                          <w:color w:val="990033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767CA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7A3DC712">
                <wp:simplePos x="0" y="0"/>
                <wp:positionH relativeFrom="column">
                  <wp:posOffset>-3618230</wp:posOffset>
                </wp:positionH>
                <wp:positionV relativeFrom="margin">
                  <wp:posOffset>30346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A709A8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FF00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51346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0033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_x0000_s1048" type="#_x0000_t202" style="position:absolute;left:0;text-align:left;margin-left:-284.9pt;margin-top:238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" filled="f" stroked="f">
                <v:textbox style="layout-flow:vertical-ideographic">
                  <w:txbxContent>
                    <w:p w14:paraId="6F711518" w14:textId="77777777" w:rsidR="00105C42" w:rsidRPr="00A709A8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FF00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C51346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0033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04DB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29228" wp14:editId="7520C48D">
                <wp:simplePos x="0" y="0"/>
                <wp:positionH relativeFrom="column">
                  <wp:posOffset>-9977120</wp:posOffset>
                </wp:positionH>
                <wp:positionV relativeFrom="paragraph">
                  <wp:posOffset>34290</wp:posOffset>
                </wp:positionV>
                <wp:extent cx="1115695" cy="3124862"/>
                <wp:effectExtent l="19050" t="19050" r="27305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124862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5098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DF32" id="正方形/長方形 13" o:spid="_x0000_s1026" style="position:absolute;left:0;text-align:left;margin-left:-785.6pt;margin-top:2.7pt;width:87.85pt;height:24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" fillcolor="#fff2cc" strokecolor="#c00000" strokeweight="3pt">
                <v:fill opacity="3341f"/>
              </v:rect>
            </w:pict>
          </mc:Fallback>
        </mc:AlternateContent>
      </w:r>
      <w:r w:rsidR="009E24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20E1A194">
                <wp:simplePos x="0" y="0"/>
                <wp:positionH relativeFrom="column">
                  <wp:posOffset>-1089660</wp:posOffset>
                </wp:positionH>
                <wp:positionV relativeFrom="paragraph">
                  <wp:posOffset>1049655</wp:posOffset>
                </wp:positionV>
                <wp:extent cx="1362075" cy="396875"/>
                <wp:effectExtent l="0" t="0" r="952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4FCF9AE1" w:rsidR="00860D31" w:rsidRPr="00F57AE4" w:rsidRDefault="009E241D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808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9E241D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pacing w:val="20"/>
                                <w:sz w:val="44"/>
                                <w:szCs w:val="44"/>
                              </w:rPr>
                              <w:t>1</w:t>
                            </w:r>
                            <w:r w:rsidRPr="009E241D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pacing w:val="20"/>
                                <w:sz w:val="44"/>
                                <w:szCs w:val="44"/>
                              </w:rPr>
                              <w:t>2</w:t>
                            </w:r>
                            <w:r w:rsidR="00860D31" w:rsidRPr="009E241D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9" type="#_x0000_t202" style="position:absolute;left:0;text-align:left;margin-left:-85.8pt;margin-top:82.65pt;width:107.2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ciZQIAAJQ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" fillcolor="white [3201]" stroked="f" strokeweight=".5pt">
                <v:textbox>
                  <w:txbxContent>
                    <w:p w14:paraId="143E9961" w14:textId="4FCF9AE1" w:rsidR="00860D31" w:rsidRPr="00F57AE4" w:rsidRDefault="009E241D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808000"/>
                          <w:spacing w:val="20"/>
                          <w:sz w:val="44"/>
                          <w:szCs w:val="44"/>
                        </w:rPr>
                      </w:pPr>
                      <w:r w:rsidRPr="009E241D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pacing w:val="20"/>
                          <w:sz w:val="44"/>
                          <w:szCs w:val="44"/>
                        </w:rPr>
                        <w:t>1</w:t>
                      </w:r>
                      <w:r w:rsidRPr="009E241D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pacing w:val="20"/>
                          <w:sz w:val="44"/>
                          <w:szCs w:val="44"/>
                        </w:rPr>
                        <w:t>2</w:t>
                      </w:r>
                      <w:r w:rsidR="00860D31" w:rsidRPr="009E241D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9360E9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4B530755">
                <wp:simplePos x="0" y="0"/>
                <wp:positionH relativeFrom="column">
                  <wp:posOffset>-3213735</wp:posOffset>
                </wp:positionH>
                <wp:positionV relativeFrom="margin">
                  <wp:posOffset>1153795</wp:posOffset>
                </wp:positionV>
                <wp:extent cx="736600" cy="547052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0ED9935" w:rsidR="00105C42" w:rsidRPr="0020652E" w:rsidRDefault="00105C42" w:rsidP="002B59A5">
                            <w:pPr>
                              <w:widowControl/>
                              <w:spacing w:line="940" w:lineRule="exact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652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B340FE" w:rsidRPr="0020652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話し相手のいない生活が寂しいです</w:t>
                            </w:r>
                            <w:r w:rsidRPr="0020652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50" type="#_x0000_t202" style="position:absolute;left:0;text-align:left;margin-left:-253.05pt;margin-top:90.85pt;width:58pt;height:4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" filled="f" stroked="f">
                <v:textbox style="layout-flow:vertical-ideographic">
                  <w:txbxContent>
                    <w:p w14:paraId="68EDEA5D" w14:textId="50ED9935" w:rsidR="00105C42" w:rsidRPr="0020652E" w:rsidRDefault="00105C42" w:rsidP="002B59A5">
                      <w:pPr>
                        <w:widowControl/>
                        <w:spacing w:line="940" w:lineRule="exact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652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B340FE" w:rsidRPr="0020652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話し相手のいない生活が寂しいです</w:t>
                      </w:r>
                      <w:r w:rsidRPr="0020652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648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2CCEE628">
                <wp:simplePos x="0" y="0"/>
                <wp:positionH relativeFrom="column">
                  <wp:posOffset>-9977120</wp:posOffset>
                </wp:positionH>
                <wp:positionV relativeFrom="paragraph">
                  <wp:posOffset>54610</wp:posOffset>
                </wp:positionV>
                <wp:extent cx="1091565" cy="361315"/>
                <wp:effectExtent l="0" t="0" r="0" b="6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FBE04" w14:textId="77777777" w:rsidR="005A682F" w:rsidRPr="009E72C2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E72C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第</w:t>
                            </w:r>
                            <w:r w:rsidRPr="009E72C2">
                              <w:rPr>
                                <w:rFonts w:ascii="UD デジタル 教科書体 N-B" w:eastAsia="UD デジタル 教科書体 N-B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Pr="009E72C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51" type="#_x0000_t202" style="position:absolute;left:0;text-align:left;margin-left:-785.6pt;margin-top:4.3pt;width:85.9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" filled="f" stroked="f" strokeweight=".5pt">
                <v:textbox>
                  <w:txbxContent>
                    <w:p w14:paraId="4FAFBE04" w14:textId="77777777" w:rsidR="005A682F" w:rsidRPr="009E72C2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</w:pPr>
                      <w:r w:rsidRPr="009E72C2">
                        <w:rPr>
                          <w:rFonts w:ascii="UD デジタル 教科書体 N-B" w:eastAsia="UD デジタル 教科書体 N-B" w:hint="eastAsia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第</w:t>
                      </w:r>
                      <w:r w:rsidRPr="009E72C2">
                        <w:rPr>
                          <w:rFonts w:ascii="UD デジタル 教科書体 N-B" w:eastAsia="UD デジタル 教科書体 N-B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Pr="009E72C2">
                        <w:rPr>
                          <w:rFonts w:ascii="UD デジタル 教科書体 N-B" w:eastAsia="UD デジタル 教科書体 N-B" w:hint="eastAsia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77777777" w:rsidR="006C3EC1" w:rsidRPr="00003CFD" w:rsidRDefault="006C3EC1" w:rsidP="006C3E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2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T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6cq8w+DWU8hzlUslxQndOzFNp9TrQZEAXtgxGBK2Mu4ZNwCdjKisJoLNW7Xe9W&#10;HxYFpBgVsOER1m8nRDGM+EsBK3TkN5v2JDim2WrbMVTbkuG2REyyvoSWwEBBdo60+oavyUTJ7BaO&#10;Uc9GBRERFGJHmBq1ZvqmvDxwzijr9ZwanIGcmHNxnVPr3AJtB+lmdktUXs28gXW5kOtrUM1cuSUb&#10;XWspZG9iZJIaK9zgWjFwQtxmVefO3qht3mltjnL3NwA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At4AT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77777777" w:rsidR="006C3EC1" w:rsidRPr="00003CFD" w:rsidRDefault="006C3EC1" w:rsidP="006C3E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3288D38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3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bUEJYm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5D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18DDDD" wp14:editId="4DCB33B7">
                <wp:simplePos x="0" y="0"/>
                <wp:positionH relativeFrom="column">
                  <wp:posOffset>-9988550</wp:posOffset>
                </wp:positionH>
                <wp:positionV relativeFrom="paragraph">
                  <wp:posOffset>3301365</wp:posOffset>
                </wp:positionV>
                <wp:extent cx="1091565" cy="361507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5128" w14:textId="77777777" w:rsidR="005A682F" w:rsidRPr="009E72C2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E72C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第</w:t>
                            </w:r>
                            <w:r w:rsidRPr="009E72C2">
                              <w:rPr>
                                <w:rFonts w:ascii="UD デジタル 教科書体 N-B" w:eastAsia="UD デジタル 教科書体 N-B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Pr="009E72C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  <w:p w14:paraId="4BCF230D" w14:textId="77777777" w:rsidR="005D648E" w:rsidRPr="005A682F" w:rsidRDefault="005D648E" w:rsidP="002334C3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A682F"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809A6A" w14:textId="77777777" w:rsidR="005D648E" w:rsidRPr="005D648E" w:rsidRDefault="005D648E" w:rsidP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DDDD" id="テキスト ボックス 19" o:spid="_x0000_s1054" type="#_x0000_t202" style="position:absolute;left:0;text-align:left;margin-left:-786.5pt;margin-top:259.95pt;width:85.95pt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" filled="f" stroked="f" strokeweight=".5pt">
                <v:textbox>
                  <w:txbxContent>
                    <w:p w14:paraId="1B6D5128" w14:textId="77777777" w:rsidR="005A682F" w:rsidRPr="009E72C2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</w:pPr>
                      <w:r w:rsidRPr="009E72C2">
                        <w:rPr>
                          <w:rFonts w:ascii="UD デジタル 教科書体 N-B" w:eastAsia="UD デジタル 教科書体 N-B" w:hint="eastAsia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第</w:t>
                      </w:r>
                      <w:r w:rsidRPr="009E72C2">
                        <w:rPr>
                          <w:rFonts w:ascii="UD デジタル 教科書体 N-B" w:eastAsia="UD デジタル 教科書体 N-B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Pr="009E72C2">
                        <w:rPr>
                          <w:rFonts w:ascii="UD デジタル 教科書体 N-B" w:eastAsia="UD デジタル 教科書体 N-B" w:hint="eastAsia"/>
                          <w:b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別冊付録</w:t>
                      </w:r>
                    </w:p>
                    <w:p w14:paraId="4BCF230D" w14:textId="77777777" w:rsidR="005D648E" w:rsidRPr="005A682F" w:rsidRDefault="005D648E" w:rsidP="002334C3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32"/>
                          <w:szCs w:val="32"/>
                        </w:rPr>
                      </w:pPr>
                      <w:r w:rsidRPr="005A682F"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809A6A" w14:textId="77777777" w:rsidR="005D648E" w:rsidRPr="005D648E" w:rsidRDefault="005D648E" w:rsidP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D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DA43E" wp14:editId="77C9F7A5">
                <wp:simplePos x="0" y="0"/>
                <wp:positionH relativeFrom="column">
                  <wp:posOffset>-9986010</wp:posOffset>
                </wp:positionH>
                <wp:positionV relativeFrom="paragraph">
                  <wp:posOffset>3297555</wp:posOffset>
                </wp:positionV>
                <wp:extent cx="1115695" cy="3371215"/>
                <wp:effectExtent l="19050" t="19050" r="27305" b="196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37121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98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DF5" id="正方形/長方形 14" o:spid="_x0000_s1026" style="position:absolute;left:0;text-align:left;margin-left:-786.3pt;margin-top:259.65pt;width:87.85pt;height:26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" fillcolor="#fc9" strokecolor="#c00000" strokeweight="3pt">
                <v:fill opacity="3341f"/>
              </v:rect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176D9A49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5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9k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VMt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O81f2Q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024BC44B">
                <wp:simplePos x="0" y="0"/>
                <wp:positionH relativeFrom="column">
                  <wp:posOffset>-3632835</wp:posOffset>
                </wp:positionH>
                <wp:positionV relativeFrom="margin">
                  <wp:posOffset>20955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0E85" id="正方形/長方形 3" o:spid="_x0000_s1026" style="position:absolute;left:0;text-align:left;margin-left:-286.05pt;margin-top:1.6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" fillcolor="#ffc" strokecolor="#ffd966 [1943]" strokeweight="3pt">
                <v:fill opacity="19789f"/>
                <w10:wrap anchory="margin"/>
              </v:rect>
            </w:pict>
          </mc:Fallback>
        </mc:AlternateContent>
      </w:r>
      <w:r w:rsidR="003B25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2AA29264">
                <wp:simplePos x="0" y="0"/>
                <wp:positionH relativeFrom="column">
                  <wp:posOffset>-2369185</wp:posOffset>
                </wp:positionH>
                <wp:positionV relativeFrom="margin">
                  <wp:posOffset>8890</wp:posOffset>
                </wp:positionV>
                <wp:extent cx="1116000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2157"/>
                          </a:srgbClr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A0BAA" w14:textId="54D5298F" w:rsidR="00CE7809" w:rsidRDefault="00CE7809" w:rsidP="00CE7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C1C8" id="正方形/長方形 2" o:spid="_x0000_s1056" style="position:absolute;left:0;text-align:left;margin-left:-186.55pt;margin-top:.7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" fillcolor="#ff9" strokecolor="#538135 [2409]" strokeweight="3pt">
                <v:fill opacity="7967f"/>
                <v:textbox>
                  <w:txbxContent>
                    <w:p w14:paraId="55BA0BAA" w14:textId="54D5298F" w:rsidR="00CE7809" w:rsidRDefault="00CE7809" w:rsidP="00CE7809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231CD4F9">
                <wp:simplePos x="0" y="0"/>
                <wp:positionH relativeFrom="column">
                  <wp:posOffset>-4871085</wp:posOffset>
                </wp:positionH>
                <wp:positionV relativeFrom="paragraph">
                  <wp:posOffset>1797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351196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385623" w:themeColor="accent6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351196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385623" w:themeColor="accent6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57" type="#_x0000_t202" style="position:absolute;left:0;text-align:left;margin-left:-383.55pt;margin-top:14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" filled="f" stroked="f" strokeweight=".5pt">
                <v:textbox>
                  <w:txbxContent>
                    <w:p w14:paraId="627CB6A0" w14:textId="77777777" w:rsidR="00FD5B9A" w:rsidRPr="00351196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385623" w:themeColor="accent6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351196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385623" w:themeColor="accent6" w:themeShade="8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4B45C46D">
                <wp:simplePos x="0" y="0"/>
                <wp:positionH relativeFrom="column">
                  <wp:posOffset>-6145530</wp:posOffset>
                </wp:positionH>
                <wp:positionV relativeFrom="paragraph">
                  <wp:posOffset>16700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351196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385623" w:themeColor="accent6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351196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385623" w:themeColor="accent6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351196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385623" w:themeColor="accent6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58" type="#_x0000_t202" style="position:absolute;left:0;text-align:left;margin-left:-483.9pt;margin-top:13.1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uXUgIAAGwEAAAOAAAAZHJzL2Uyb0RvYy54bWysVM1u2zAMvg/YOwi6L7aTt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" filled="f" stroked="f" strokeweight=".5pt">
                <v:textbox>
                  <w:txbxContent>
                    <w:p w14:paraId="23D08CFE" w14:textId="77777777" w:rsidR="00B2053D" w:rsidRPr="00351196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385623" w:themeColor="accent6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351196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385623" w:themeColor="accent6" w:themeShade="8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351196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385623" w:themeColor="accent6" w:themeShade="8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43D85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1F9FE335">
            <wp:simplePos x="0" y="0"/>
            <wp:positionH relativeFrom="column">
              <wp:posOffset>-3489960</wp:posOffset>
            </wp:positionH>
            <wp:positionV relativeFrom="paragraph">
              <wp:posOffset>180975</wp:posOffset>
            </wp:positionV>
            <wp:extent cx="800100" cy="929959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959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7795216E">
                <wp:simplePos x="0" y="0"/>
                <wp:positionH relativeFrom="column">
                  <wp:posOffset>-4874260</wp:posOffset>
                </wp:positionH>
                <wp:positionV relativeFrom="paragraph">
                  <wp:posOffset>30480</wp:posOffset>
                </wp:positionV>
                <wp:extent cx="1116000" cy="6659640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5964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AFF6" id="正方形/長方形 10" o:spid="_x0000_s1026" style="position:absolute;left:0;text-align:left;margin-left:-383.8pt;margin-top:2.4pt;width:87.85pt;height:524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" fillcolor="#ffc" strokecolor="#92d050" strokeweight="3pt">
                <v:fill opacity="12336f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6D4FEFA8">
                <wp:simplePos x="0" y="0"/>
                <wp:positionH relativeFrom="column">
                  <wp:posOffset>-6150610</wp:posOffset>
                </wp:positionH>
                <wp:positionV relativeFrom="margin">
                  <wp:posOffset>33655</wp:posOffset>
                </wp:positionV>
                <wp:extent cx="1116000" cy="6642000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02C0" id="正方形/長方形 4" o:spid="_x0000_s1026" style="position:absolute;left:0;text-align:left;margin-left:-484.3pt;margin-top:2.65pt;width:87.85pt;height:5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" fillcolor="#ffc" strokecolor="#c00000" strokeweight="3pt">
                <v:fill opacity="12336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3A5619EB">
                <wp:simplePos x="0" y="0"/>
                <wp:positionH relativeFrom="column">
                  <wp:posOffset>-7437120</wp:posOffset>
                </wp:positionH>
                <wp:positionV relativeFrom="margin">
                  <wp:posOffset>825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B281" id="正方形/長方形 5" o:spid="_x0000_s1026" style="position:absolute;left:0;text-align:left;margin-left:-585.6pt;margin-top:.6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" fillcolor="#fc9" strokecolor="#ffc000" strokeweight="3pt">
                <v:fill opacity="6682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8EDC3" wp14:editId="53C5158D">
                <wp:simplePos x="0" y="0"/>
                <wp:positionH relativeFrom="column">
                  <wp:posOffset>-8700770</wp:posOffset>
                </wp:positionH>
                <wp:positionV relativeFrom="margin">
                  <wp:posOffset>15875</wp:posOffset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75FD" id="正方形/長方形 8" o:spid="_x0000_s1026" style="position:absolute;left:0;text-align:left;margin-left:-685.1pt;margin-top:1.25pt;width:87.85pt;height:5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" fillcolor="#ffc" strokecolor="#bf8f00 [2407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01AE" w14:textId="77777777" w:rsidR="002A6939" w:rsidRDefault="002A6939" w:rsidP="003E054D">
      <w:r>
        <w:separator/>
      </w:r>
    </w:p>
  </w:endnote>
  <w:endnote w:type="continuationSeparator" w:id="0">
    <w:p w14:paraId="6355B50C" w14:textId="77777777" w:rsidR="002A6939" w:rsidRDefault="002A6939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F31F" w14:textId="77777777" w:rsidR="002A6939" w:rsidRDefault="002A6939" w:rsidP="003E054D">
      <w:r>
        <w:separator/>
      </w:r>
    </w:p>
  </w:footnote>
  <w:footnote w:type="continuationSeparator" w:id="0">
    <w:p w14:paraId="597C5777" w14:textId="77777777" w:rsidR="002A6939" w:rsidRDefault="002A6939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3CFD"/>
    <w:rsid w:val="00004A44"/>
    <w:rsid w:val="00012567"/>
    <w:rsid w:val="0002251E"/>
    <w:rsid w:val="0003232E"/>
    <w:rsid w:val="0003346C"/>
    <w:rsid w:val="0003527E"/>
    <w:rsid w:val="00036C45"/>
    <w:rsid w:val="00046639"/>
    <w:rsid w:val="0004671B"/>
    <w:rsid w:val="00046778"/>
    <w:rsid w:val="00047B08"/>
    <w:rsid w:val="000534FD"/>
    <w:rsid w:val="00053C80"/>
    <w:rsid w:val="00056CCE"/>
    <w:rsid w:val="000645B7"/>
    <w:rsid w:val="00082E7B"/>
    <w:rsid w:val="00084152"/>
    <w:rsid w:val="000B26AB"/>
    <w:rsid w:val="000B4694"/>
    <w:rsid w:val="000C1591"/>
    <w:rsid w:val="000C2459"/>
    <w:rsid w:val="000E0834"/>
    <w:rsid w:val="000E6AF5"/>
    <w:rsid w:val="000F7DD4"/>
    <w:rsid w:val="00104091"/>
    <w:rsid w:val="00105C42"/>
    <w:rsid w:val="00136FF6"/>
    <w:rsid w:val="00144291"/>
    <w:rsid w:val="00147A26"/>
    <w:rsid w:val="0016474C"/>
    <w:rsid w:val="00166FFE"/>
    <w:rsid w:val="00167DEC"/>
    <w:rsid w:val="001767CA"/>
    <w:rsid w:val="001959E1"/>
    <w:rsid w:val="001D5CBA"/>
    <w:rsid w:val="001E4969"/>
    <w:rsid w:val="001F15E9"/>
    <w:rsid w:val="001F325A"/>
    <w:rsid w:val="001F4A75"/>
    <w:rsid w:val="00200050"/>
    <w:rsid w:val="0020652E"/>
    <w:rsid w:val="002203D3"/>
    <w:rsid w:val="00227ACB"/>
    <w:rsid w:val="002334C3"/>
    <w:rsid w:val="00243D85"/>
    <w:rsid w:val="00246D15"/>
    <w:rsid w:val="00264303"/>
    <w:rsid w:val="002751F9"/>
    <w:rsid w:val="0028603A"/>
    <w:rsid w:val="0028638A"/>
    <w:rsid w:val="00286FD0"/>
    <w:rsid w:val="00293BBA"/>
    <w:rsid w:val="002A6939"/>
    <w:rsid w:val="002B3014"/>
    <w:rsid w:val="002B59A5"/>
    <w:rsid w:val="002C4CB8"/>
    <w:rsid w:val="002D3580"/>
    <w:rsid w:val="002F24C0"/>
    <w:rsid w:val="003109A3"/>
    <w:rsid w:val="0031197E"/>
    <w:rsid w:val="00343F25"/>
    <w:rsid w:val="0034741A"/>
    <w:rsid w:val="00351196"/>
    <w:rsid w:val="00353A4B"/>
    <w:rsid w:val="00353E03"/>
    <w:rsid w:val="003547A5"/>
    <w:rsid w:val="003553A4"/>
    <w:rsid w:val="00357FA0"/>
    <w:rsid w:val="003612F9"/>
    <w:rsid w:val="00364FF3"/>
    <w:rsid w:val="0038708C"/>
    <w:rsid w:val="003943B9"/>
    <w:rsid w:val="003B2587"/>
    <w:rsid w:val="003E054D"/>
    <w:rsid w:val="003E35BA"/>
    <w:rsid w:val="004051A2"/>
    <w:rsid w:val="00443AD6"/>
    <w:rsid w:val="0046288A"/>
    <w:rsid w:val="004719C8"/>
    <w:rsid w:val="004A0C0B"/>
    <w:rsid w:val="004B10C2"/>
    <w:rsid w:val="004C1E06"/>
    <w:rsid w:val="004D42E2"/>
    <w:rsid w:val="004D7F31"/>
    <w:rsid w:val="004E217F"/>
    <w:rsid w:val="00503B77"/>
    <w:rsid w:val="00505D38"/>
    <w:rsid w:val="00536E04"/>
    <w:rsid w:val="0053727B"/>
    <w:rsid w:val="00542A05"/>
    <w:rsid w:val="005448A1"/>
    <w:rsid w:val="00545D08"/>
    <w:rsid w:val="00562990"/>
    <w:rsid w:val="00563C21"/>
    <w:rsid w:val="00566B63"/>
    <w:rsid w:val="005770B8"/>
    <w:rsid w:val="005776F3"/>
    <w:rsid w:val="00583B0A"/>
    <w:rsid w:val="005A682F"/>
    <w:rsid w:val="005B4816"/>
    <w:rsid w:val="005D648E"/>
    <w:rsid w:val="005F0677"/>
    <w:rsid w:val="005F47F7"/>
    <w:rsid w:val="00604018"/>
    <w:rsid w:val="00616EEF"/>
    <w:rsid w:val="006174A3"/>
    <w:rsid w:val="00633733"/>
    <w:rsid w:val="006565FA"/>
    <w:rsid w:val="006648A8"/>
    <w:rsid w:val="00670715"/>
    <w:rsid w:val="006A2399"/>
    <w:rsid w:val="006A28E2"/>
    <w:rsid w:val="006A4657"/>
    <w:rsid w:val="006B1019"/>
    <w:rsid w:val="006B30AD"/>
    <w:rsid w:val="006C3EC1"/>
    <w:rsid w:val="006D0404"/>
    <w:rsid w:val="006D260C"/>
    <w:rsid w:val="006E3789"/>
    <w:rsid w:val="006F03F6"/>
    <w:rsid w:val="006F1104"/>
    <w:rsid w:val="006F29E1"/>
    <w:rsid w:val="006F37B6"/>
    <w:rsid w:val="00706EF1"/>
    <w:rsid w:val="00725461"/>
    <w:rsid w:val="00726D1A"/>
    <w:rsid w:val="00763BD8"/>
    <w:rsid w:val="00766FCA"/>
    <w:rsid w:val="00787F8E"/>
    <w:rsid w:val="007A2176"/>
    <w:rsid w:val="007B24D6"/>
    <w:rsid w:val="007E096F"/>
    <w:rsid w:val="007E7A9F"/>
    <w:rsid w:val="007F0E3F"/>
    <w:rsid w:val="0083526E"/>
    <w:rsid w:val="00860D31"/>
    <w:rsid w:val="008647CB"/>
    <w:rsid w:val="00875144"/>
    <w:rsid w:val="00883AAF"/>
    <w:rsid w:val="00893610"/>
    <w:rsid w:val="008A0AA7"/>
    <w:rsid w:val="008A4437"/>
    <w:rsid w:val="008B7B12"/>
    <w:rsid w:val="008C354B"/>
    <w:rsid w:val="008D27B6"/>
    <w:rsid w:val="008D74B6"/>
    <w:rsid w:val="008E7350"/>
    <w:rsid w:val="008F49EF"/>
    <w:rsid w:val="00904B13"/>
    <w:rsid w:val="00906A20"/>
    <w:rsid w:val="00925BE5"/>
    <w:rsid w:val="009360E9"/>
    <w:rsid w:val="00972B25"/>
    <w:rsid w:val="009734DE"/>
    <w:rsid w:val="00975AD6"/>
    <w:rsid w:val="00976AEF"/>
    <w:rsid w:val="009933D0"/>
    <w:rsid w:val="009A113F"/>
    <w:rsid w:val="009A4227"/>
    <w:rsid w:val="009B4125"/>
    <w:rsid w:val="009D1A30"/>
    <w:rsid w:val="009D3D7D"/>
    <w:rsid w:val="009D733F"/>
    <w:rsid w:val="009E1791"/>
    <w:rsid w:val="009E241D"/>
    <w:rsid w:val="009E72C2"/>
    <w:rsid w:val="009F71F1"/>
    <w:rsid w:val="009F7F18"/>
    <w:rsid w:val="00A04DB3"/>
    <w:rsid w:val="00A052E2"/>
    <w:rsid w:val="00A24357"/>
    <w:rsid w:val="00A30304"/>
    <w:rsid w:val="00A3351E"/>
    <w:rsid w:val="00A37570"/>
    <w:rsid w:val="00A53FF7"/>
    <w:rsid w:val="00A66198"/>
    <w:rsid w:val="00A709A8"/>
    <w:rsid w:val="00A74023"/>
    <w:rsid w:val="00A75812"/>
    <w:rsid w:val="00A812E4"/>
    <w:rsid w:val="00A926C1"/>
    <w:rsid w:val="00AA3FBF"/>
    <w:rsid w:val="00AB058A"/>
    <w:rsid w:val="00AB1B31"/>
    <w:rsid w:val="00AD0C16"/>
    <w:rsid w:val="00AD1D62"/>
    <w:rsid w:val="00AD46FC"/>
    <w:rsid w:val="00AD4974"/>
    <w:rsid w:val="00AD6B1E"/>
    <w:rsid w:val="00AE0C09"/>
    <w:rsid w:val="00AF33B9"/>
    <w:rsid w:val="00B10C49"/>
    <w:rsid w:val="00B16781"/>
    <w:rsid w:val="00B2053D"/>
    <w:rsid w:val="00B340FE"/>
    <w:rsid w:val="00B36F13"/>
    <w:rsid w:val="00B65AB0"/>
    <w:rsid w:val="00B7078D"/>
    <w:rsid w:val="00B74401"/>
    <w:rsid w:val="00B8031D"/>
    <w:rsid w:val="00B93AA6"/>
    <w:rsid w:val="00BA0AE7"/>
    <w:rsid w:val="00BC2A96"/>
    <w:rsid w:val="00BD074F"/>
    <w:rsid w:val="00BD4EDB"/>
    <w:rsid w:val="00BF1747"/>
    <w:rsid w:val="00C1028E"/>
    <w:rsid w:val="00C30699"/>
    <w:rsid w:val="00C51346"/>
    <w:rsid w:val="00C63FA3"/>
    <w:rsid w:val="00C77FF3"/>
    <w:rsid w:val="00CA2195"/>
    <w:rsid w:val="00CA5E8A"/>
    <w:rsid w:val="00CB520F"/>
    <w:rsid w:val="00CC23FB"/>
    <w:rsid w:val="00CE7809"/>
    <w:rsid w:val="00CF6D4F"/>
    <w:rsid w:val="00CF766A"/>
    <w:rsid w:val="00D0408A"/>
    <w:rsid w:val="00D04712"/>
    <w:rsid w:val="00D32D15"/>
    <w:rsid w:val="00D5189F"/>
    <w:rsid w:val="00D63AA8"/>
    <w:rsid w:val="00D90D85"/>
    <w:rsid w:val="00D9232C"/>
    <w:rsid w:val="00D94953"/>
    <w:rsid w:val="00D954D9"/>
    <w:rsid w:val="00D97D8D"/>
    <w:rsid w:val="00DA60D3"/>
    <w:rsid w:val="00DA74A1"/>
    <w:rsid w:val="00DB6A05"/>
    <w:rsid w:val="00DC41F4"/>
    <w:rsid w:val="00DC47AC"/>
    <w:rsid w:val="00DD492E"/>
    <w:rsid w:val="00DD6777"/>
    <w:rsid w:val="00DF06B9"/>
    <w:rsid w:val="00E17783"/>
    <w:rsid w:val="00E309B6"/>
    <w:rsid w:val="00E43491"/>
    <w:rsid w:val="00E6444E"/>
    <w:rsid w:val="00E87621"/>
    <w:rsid w:val="00E9224B"/>
    <w:rsid w:val="00EA707C"/>
    <w:rsid w:val="00ED0D53"/>
    <w:rsid w:val="00ED0E32"/>
    <w:rsid w:val="00ED72EC"/>
    <w:rsid w:val="00EE23A2"/>
    <w:rsid w:val="00EF7C5E"/>
    <w:rsid w:val="00F11C32"/>
    <w:rsid w:val="00F135FE"/>
    <w:rsid w:val="00F165BC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91964"/>
    <w:rsid w:val="00F941C6"/>
    <w:rsid w:val="00FA0EC2"/>
    <w:rsid w:val="00FC4BF3"/>
    <w:rsid w:val="00FD04AE"/>
    <w:rsid w:val="00FD1261"/>
    <w:rsid w:val="00FD2C98"/>
    <w:rsid w:val="00FD5B9A"/>
    <w:rsid w:val="00FE1060"/>
    <w:rsid w:val="00FE1E40"/>
    <w:rsid w:val="00FE3203"/>
    <w:rsid w:val="00FE65FA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5FA0-EA69-47F9-B23F-6A81814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3-10-20T01:30:00Z</cp:lastPrinted>
  <dcterms:created xsi:type="dcterms:W3CDTF">2023-10-20T01:36:00Z</dcterms:created>
  <dcterms:modified xsi:type="dcterms:W3CDTF">2023-10-20T01:36:00Z</dcterms:modified>
</cp:coreProperties>
</file>